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1AADA18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364136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081F50">
            <w:rPr>
              <w:sz w:val="14"/>
              <w:szCs w:val="14"/>
            </w:rPr>
            <w:t>SMK/159641/2022</w:t>
          </w:r>
        </w:sdtContent>
      </w:sdt>
      <w:bookmarkEnd w:id="1"/>
    </w:p>
    <w:p w14:paraId="2F971004" w14:textId="7E992942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6136E9">
            <w:rPr>
              <w:sz w:val="14"/>
              <w:szCs w:val="14"/>
            </w:rPr>
            <w:t>0158</w:t>
          </w:r>
          <w:r w:rsidR="00081F50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0A54879E" w14:textId="77777777" w:rsidR="002F07AB" w:rsidRDefault="002F07AB" w:rsidP="002F07A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67E379BC" w14:textId="77777777" w:rsidR="002F07AB" w:rsidRDefault="002F07AB" w:rsidP="002F07A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1CC20A20" w14:textId="77777777" w:rsidR="002F07AB" w:rsidRDefault="002F07AB" w:rsidP="002F07A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5B0B2585" w14:textId="383DB0B3" w:rsidR="002F07AB" w:rsidRDefault="00081F50" w:rsidP="002F07A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2F07A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2F07AB">
        <w:rPr>
          <w:rFonts w:cs="Arial"/>
          <w:sz w:val="22"/>
        </w:rPr>
        <w:t xml:space="preserve">  </w:t>
      </w:r>
    </w:p>
    <w:p w14:paraId="55AB4C7C" w14:textId="77777777" w:rsidR="002F07AB" w:rsidRDefault="002F07AB" w:rsidP="002F07A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27A223D7" w14:textId="77777777" w:rsidR="002F07AB" w:rsidRDefault="002F07AB" w:rsidP="002F07A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245AD13" w14:textId="77777777" w:rsidR="002F07AB" w:rsidRDefault="002F07AB" w:rsidP="002F07A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60D6DB3" w14:textId="77777777" w:rsidR="002F07AB" w:rsidRDefault="002F07AB" w:rsidP="002F07A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C361D8F" w14:textId="77777777" w:rsidR="002F07AB" w:rsidRDefault="002F07AB" w:rsidP="002F07A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318ACE5" w14:textId="77777777" w:rsidR="002F07AB" w:rsidRDefault="002F07AB" w:rsidP="002F07A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4ADC500" w14:textId="77777777" w:rsidR="002F07AB" w:rsidRDefault="002F07AB" w:rsidP="002F07A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596B7BD9" w14:textId="77777777" w:rsidR="002F07AB" w:rsidRDefault="002F07AB" w:rsidP="002F07A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3302D611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401D07" w:rsidRPr="0011496A">
        <w:rPr>
          <w:rFonts w:cs="Arial"/>
          <w:b/>
          <w:color w:val="000000" w:themeColor="text1"/>
          <w:sz w:val="22"/>
        </w:rPr>
        <w:t>Krizové centrum Ostrava</w:t>
      </w:r>
    </w:p>
    <w:p w14:paraId="403BF5C0" w14:textId="0F504FE0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401D07">
        <w:rPr>
          <w:sz w:val="22"/>
        </w:rPr>
        <w:t>e spolkovém</w:t>
      </w:r>
      <w:r w:rsidR="008D526A">
        <w:rPr>
          <w:sz w:val="22"/>
        </w:rPr>
        <w:t> </w:t>
      </w:r>
      <w:r w:rsidR="004A0980">
        <w:rPr>
          <w:sz w:val="22"/>
        </w:rPr>
        <w:t>rejstříku</w:t>
      </w:r>
      <w:r w:rsidR="008D526A">
        <w:rPr>
          <w:sz w:val="22"/>
        </w:rPr>
        <w:t xml:space="preserve"> </w:t>
      </w:r>
      <w:r w:rsidR="004A0980">
        <w:rPr>
          <w:sz w:val="22"/>
        </w:rPr>
        <w:t xml:space="preserve">vedeném </w:t>
      </w:r>
      <w:r w:rsidR="008D526A">
        <w:rPr>
          <w:sz w:val="22"/>
        </w:rPr>
        <w:t xml:space="preserve">u Krajského </w:t>
      </w:r>
      <w:r w:rsidR="004A0980">
        <w:rPr>
          <w:sz w:val="22"/>
        </w:rPr>
        <w:t>s</w:t>
      </w:r>
      <w:r w:rsidR="008D526A">
        <w:rPr>
          <w:sz w:val="22"/>
        </w:rPr>
        <w:t>o</w:t>
      </w:r>
      <w:r w:rsidR="004A0980">
        <w:rPr>
          <w:sz w:val="22"/>
        </w:rPr>
        <w:t xml:space="preserve">udu </w:t>
      </w:r>
      <w:r w:rsidR="00401D07">
        <w:rPr>
          <w:sz w:val="22"/>
        </w:rPr>
        <w:br/>
      </w:r>
      <w:r w:rsidR="004A0980">
        <w:rPr>
          <w:sz w:val="22"/>
        </w:rPr>
        <w:t xml:space="preserve">v Ostravě, oddíl </w:t>
      </w:r>
      <w:r w:rsidR="00401D07">
        <w:rPr>
          <w:sz w:val="22"/>
        </w:rPr>
        <w:t>L</w:t>
      </w:r>
      <w:r w:rsidR="004A0980">
        <w:rPr>
          <w:sz w:val="22"/>
        </w:rPr>
        <w:t xml:space="preserve">, vložka </w:t>
      </w:r>
      <w:r w:rsidR="00401D07">
        <w:rPr>
          <w:sz w:val="22"/>
        </w:rPr>
        <w:t>8055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58347ED0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11496A">
        <w:rPr>
          <w:rFonts w:cs="Arial"/>
          <w:color w:val="000000" w:themeColor="text1"/>
          <w:sz w:val="22"/>
        </w:rPr>
        <w:t>Bc. Davidem T</w:t>
      </w:r>
      <w:r w:rsidR="00401D07">
        <w:rPr>
          <w:rFonts w:cs="Arial"/>
          <w:color w:val="000000" w:themeColor="text1"/>
          <w:sz w:val="22"/>
        </w:rPr>
        <w:t>ichým, předsedou Krizového centra Ostrava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710FEA6F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 w:rsidR="00401D07">
        <w:rPr>
          <w:rFonts w:cs="Arial"/>
          <w:color w:val="000000" w:themeColor="text1"/>
          <w:sz w:val="22"/>
        </w:rPr>
        <w:t>:</w:t>
      </w:r>
      <w:r w:rsidR="00401D07">
        <w:rPr>
          <w:rFonts w:cs="Arial"/>
          <w:color w:val="000000" w:themeColor="text1"/>
          <w:sz w:val="22"/>
        </w:rPr>
        <w:tab/>
        <w:t>Zápis</w:t>
      </w:r>
      <w:r w:rsidR="00351B73">
        <w:rPr>
          <w:rFonts w:cs="Arial"/>
          <w:color w:val="000000" w:themeColor="text1"/>
          <w:sz w:val="22"/>
        </w:rPr>
        <w:t>u</w:t>
      </w:r>
      <w:r w:rsidR="00401D07">
        <w:rPr>
          <w:rFonts w:cs="Arial"/>
          <w:color w:val="000000" w:themeColor="text1"/>
          <w:sz w:val="22"/>
        </w:rPr>
        <w:t xml:space="preserve"> z jednání rady Krizového centra </w:t>
      </w:r>
      <w:proofErr w:type="gramStart"/>
      <w:r w:rsidR="00401D07">
        <w:rPr>
          <w:rFonts w:cs="Arial"/>
          <w:color w:val="000000" w:themeColor="text1"/>
          <w:sz w:val="22"/>
        </w:rPr>
        <w:t xml:space="preserve">Ostrava, </w:t>
      </w:r>
      <w:proofErr w:type="spellStart"/>
      <w:r w:rsidR="00401D07">
        <w:rPr>
          <w:rFonts w:cs="Arial"/>
          <w:color w:val="000000" w:themeColor="text1"/>
          <w:sz w:val="22"/>
        </w:rPr>
        <w:t>z.s</w:t>
      </w:r>
      <w:proofErr w:type="spellEnd"/>
      <w:r w:rsidR="00401D07">
        <w:rPr>
          <w:rFonts w:cs="Arial"/>
          <w:color w:val="000000" w:themeColor="text1"/>
          <w:sz w:val="22"/>
        </w:rPr>
        <w:t>.</w:t>
      </w:r>
      <w:proofErr w:type="gramEnd"/>
    </w:p>
    <w:p w14:paraId="4B8B12CA" w14:textId="59084924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081F50">
        <w:rPr>
          <w:sz w:val="22"/>
        </w:rPr>
        <w:t>08.06.2022</w:t>
      </w:r>
      <w:proofErr w:type="gramEnd"/>
    </w:p>
    <w:p w14:paraId="6B74A468" w14:textId="0DDCE167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401D07">
        <w:rPr>
          <w:rFonts w:cs="Arial"/>
          <w:color w:val="000000" w:themeColor="text1"/>
          <w:sz w:val="22"/>
        </w:rPr>
        <w:t>Ruská 94/29, Vítkovice, 703 00 Ostrava</w:t>
      </w:r>
    </w:p>
    <w:p w14:paraId="65AF4ECD" w14:textId="05F3D2B5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401D07">
        <w:rPr>
          <w:sz w:val="22"/>
        </w:rPr>
        <w:t>22735283</w:t>
      </w:r>
    </w:p>
    <w:p w14:paraId="68DB1667" w14:textId="3323F481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401D07">
        <w:rPr>
          <w:sz w:val="22"/>
        </w:rPr>
        <w:t>CZ22735283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401D07">
        <w:rPr>
          <w:sz w:val="22"/>
        </w:rPr>
        <w:t>1666135379/08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401D07">
        <w:rPr>
          <w:rFonts w:cs="Arial"/>
          <w:sz w:val="22"/>
        </w:rPr>
        <w:t>Česká spořiteln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8D569B2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6136E9">
        <w:rPr>
          <w:rFonts w:cs="Arial"/>
          <w:sz w:val="22"/>
        </w:rPr>
        <w:t xml:space="preserve">ouzené </w:t>
      </w:r>
      <w:r w:rsidR="002E02EA">
        <w:rPr>
          <w:rFonts w:cs="Arial"/>
          <w:sz w:val="22"/>
        </w:rPr>
        <w:t>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010E13B4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631F3B">
        <w:rPr>
          <w:rFonts w:eastAsia="Times New Roman" w:cs="Arial"/>
          <w:b/>
          <w:sz w:val="22"/>
          <w:lang w:eastAsia="cs-CZ" w:bidi="ar-SA"/>
        </w:rPr>
        <w:t>100</w:t>
      </w:r>
      <w:r w:rsidR="00F8618D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631F3B">
        <w:rPr>
          <w:rFonts w:eastAsia="Times New Roman" w:cs="Arial"/>
          <w:b/>
          <w:sz w:val="22"/>
          <w:lang w:eastAsia="cs-CZ" w:bidi="ar-SA"/>
        </w:rPr>
        <w:t>100</w:t>
      </w:r>
      <w:r w:rsidR="00F8618D" w:rsidRPr="009B4644">
        <w:rPr>
          <w:rFonts w:eastAsia="Times New Roman" w:cs="Arial"/>
          <w:b/>
          <w:sz w:val="22"/>
          <w:lang w:eastAsia="cs-CZ" w:bidi="ar-SA"/>
        </w:rPr>
        <w:t>.</w:t>
      </w:r>
      <w:r w:rsidR="00F8618D" w:rsidRPr="00F8618D">
        <w:rPr>
          <w:rFonts w:eastAsia="Times New Roman" w:cs="Arial"/>
          <w:b/>
          <w:sz w:val="22"/>
          <w:lang w:eastAsia="cs-CZ" w:bidi="ar-SA"/>
        </w:rPr>
        <w:t>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196C8D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54ED70FB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C92D24">
        <w:rPr>
          <w:rFonts w:cs="Arial"/>
          <w:b/>
          <w:sz w:val="22"/>
        </w:rPr>
        <w:t>K</w:t>
      </w:r>
      <w:r w:rsidR="00081F50">
        <w:rPr>
          <w:rFonts w:cs="Arial"/>
          <w:b/>
          <w:sz w:val="22"/>
        </w:rPr>
        <w:t>rizová pomoc pro MSK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081F50">
        <w:rPr>
          <w:rFonts w:cs="Arial"/>
          <w:sz w:val="22"/>
        </w:rPr>
        <w:t xml:space="preserve">: </w:t>
      </w:r>
      <w:proofErr w:type="gramStart"/>
      <w:r w:rsidR="00081F50">
        <w:rPr>
          <w:rFonts w:cs="Arial"/>
          <w:sz w:val="22"/>
        </w:rPr>
        <w:t>09.12.202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081F50">
        <w:rPr>
          <w:rFonts w:cs="Arial"/>
          <w:sz w:val="22"/>
        </w:rPr>
        <w:t>159641</w:t>
      </w:r>
      <w:r w:rsidR="004761C3">
        <w:rPr>
          <w:rFonts w:cs="Arial"/>
          <w:sz w:val="22"/>
        </w:rPr>
        <w:t>/202</w:t>
      </w:r>
      <w:r w:rsidR="00081F50">
        <w:rPr>
          <w:rFonts w:cs="Arial"/>
          <w:sz w:val="22"/>
        </w:rPr>
        <w:t>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9073" w:type="dxa"/>
        <w:tblInd w:w="-145" w:type="dxa"/>
        <w:tblCellMar>
          <w:top w:w="1" w:type="dxa"/>
          <w:left w:w="43" w:type="dxa"/>
          <w:right w:w="125" w:type="dxa"/>
        </w:tblCellMar>
        <w:tblLook w:val="04A0" w:firstRow="1" w:lastRow="0" w:firstColumn="1" w:lastColumn="0" w:noHBand="0" w:noVBand="1"/>
      </w:tblPr>
      <w:tblGrid>
        <w:gridCol w:w="3554"/>
        <w:gridCol w:w="2145"/>
        <w:gridCol w:w="3374"/>
      </w:tblGrid>
      <w:tr w:rsidR="00081F50" w14:paraId="5FF5E39F" w14:textId="77777777" w:rsidTr="00081F50">
        <w:trPr>
          <w:trHeight w:val="298"/>
        </w:trPr>
        <w:tc>
          <w:tcPr>
            <w:tcW w:w="90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3E11" w14:textId="77777777" w:rsidR="00081F50" w:rsidRPr="00196C8D" w:rsidRDefault="00081F50" w:rsidP="00E80BA8">
            <w:pPr>
              <w:ind w:left="158"/>
              <w:jc w:val="center"/>
              <w:rPr>
                <w:szCs w:val="20"/>
              </w:rPr>
            </w:pPr>
            <w:r w:rsidRPr="00196C8D">
              <w:rPr>
                <w:szCs w:val="20"/>
              </w:rPr>
              <w:t>ROZPOČET PROJEKTU/ ČINNOSTI</w:t>
            </w:r>
          </w:p>
        </w:tc>
      </w:tr>
      <w:tr w:rsidR="00081F50" w14:paraId="29577C43" w14:textId="77777777" w:rsidTr="00081F50">
        <w:trPr>
          <w:trHeight w:val="304"/>
        </w:trPr>
        <w:tc>
          <w:tcPr>
            <w:tcW w:w="90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A359B" w14:textId="77777777" w:rsidR="00081F50" w:rsidRPr="00196C8D" w:rsidRDefault="00081F50" w:rsidP="00E80BA8">
            <w:pPr>
              <w:ind w:left="122"/>
              <w:jc w:val="center"/>
              <w:rPr>
                <w:szCs w:val="20"/>
              </w:rPr>
            </w:pPr>
            <w:r w:rsidRPr="00196C8D">
              <w:rPr>
                <w:szCs w:val="20"/>
              </w:rPr>
              <w:t>Krizová pomoc pro MSK</w:t>
            </w:r>
          </w:p>
        </w:tc>
      </w:tr>
      <w:tr w:rsidR="00081F50" w14:paraId="52E6938A" w14:textId="77777777" w:rsidTr="00081F50">
        <w:trPr>
          <w:trHeight w:val="749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E10C" w14:textId="77777777" w:rsidR="00081F50" w:rsidRPr="00196C8D" w:rsidRDefault="00081F50" w:rsidP="00E80BA8">
            <w:pPr>
              <w:ind w:left="62"/>
              <w:rPr>
                <w:szCs w:val="20"/>
              </w:rPr>
            </w:pPr>
            <w:r w:rsidRPr="00196C8D">
              <w:rPr>
                <w:szCs w:val="20"/>
              </w:rPr>
              <w:t>l. Předpokládané náklady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44081" w14:textId="77777777" w:rsidR="00081F50" w:rsidRPr="00196C8D" w:rsidRDefault="00081F50" w:rsidP="00E80BA8">
            <w:pPr>
              <w:jc w:val="center"/>
              <w:rPr>
                <w:szCs w:val="20"/>
              </w:rPr>
            </w:pPr>
            <w:r w:rsidRPr="00196C8D">
              <w:rPr>
                <w:szCs w:val="20"/>
              </w:rPr>
              <w:t>celkový rozpočet projektu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B8913" w14:textId="77777777" w:rsidR="00081F50" w:rsidRPr="00196C8D" w:rsidRDefault="00081F50" w:rsidP="00E80BA8">
            <w:pPr>
              <w:ind w:left="56"/>
              <w:jc w:val="center"/>
              <w:rPr>
                <w:szCs w:val="20"/>
              </w:rPr>
            </w:pPr>
            <w:r w:rsidRPr="00196C8D">
              <w:rPr>
                <w:szCs w:val="20"/>
              </w:rPr>
              <w:t>požadovaná výše dotace z rozpočtu města</w:t>
            </w:r>
          </w:p>
        </w:tc>
      </w:tr>
      <w:tr w:rsidR="00081F50" w14:paraId="512000EF" w14:textId="77777777" w:rsidTr="00081F50">
        <w:trPr>
          <w:trHeight w:val="259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F5DD" w14:textId="77777777" w:rsidR="00081F50" w:rsidRPr="00196C8D" w:rsidRDefault="00081F50" w:rsidP="00E80BA8">
            <w:pPr>
              <w:ind w:left="48"/>
              <w:rPr>
                <w:szCs w:val="20"/>
              </w:rPr>
            </w:pPr>
            <w:r w:rsidRPr="00196C8D">
              <w:rPr>
                <w:szCs w:val="20"/>
              </w:rPr>
              <w:t>Osobní náklady celkem*: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30C3A" w14:textId="77777777" w:rsidR="00081F50" w:rsidRPr="00196C8D" w:rsidRDefault="00081F50" w:rsidP="00E80BA8">
            <w:pPr>
              <w:ind w:left="47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4 907 302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91178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254020F1" w14:textId="77777777" w:rsidTr="00081F50">
        <w:trPr>
          <w:trHeight w:val="259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B095" w14:textId="77777777" w:rsidR="00081F50" w:rsidRPr="00196C8D" w:rsidRDefault="00081F50" w:rsidP="00E80BA8">
            <w:pPr>
              <w:ind w:left="53"/>
              <w:rPr>
                <w:szCs w:val="20"/>
              </w:rPr>
            </w:pPr>
            <w:r w:rsidRPr="00196C8D">
              <w:rPr>
                <w:szCs w:val="20"/>
              </w:rPr>
              <w:t>Pracovní smlouvy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2337" w14:textId="77777777" w:rsidR="00081F50" w:rsidRPr="00196C8D" w:rsidRDefault="00081F50" w:rsidP="00E80BA8">
            <w:pPr>
              <w:ind w:left="52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3 869 976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BBB6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578F0046" w14:textId="77777777" w:rsidTr="00081F50">
        <w:trPr>
          <w:trHeight w:val="253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C7FA4" w14:textId="77777777" w:rsidR="00081F50" w:rsidRPr="00196C8D" w:rsidRDefault="00081F50" w:rsidP="00E80BA8">
            <w:pPr>
              <w:ind w:left="53"/>
              <w:rPr>
                <w:szCs w:val="20"/>
              </w:rPr>
            </w:pPr>
            <w:r w:rsidRPr="00196C8D">
              <w:rPr>
                <w:szCs w:val="20"/>
              </w:rPr>
              <w:t>DPP, DP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71FF" w14:textId="77777777" w:rsidR="00081F50" w:rsidRPr="00196C8D" w:rsidRDefault="00081F50" w:rsidP="00E80BA8">
            <w:pPr>
              <w:ind w:left="330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937 326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71F0E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1D3753FD" w14:textId="77777777" w:rsidTr="00081F50">
        <w:trPr>
          <w:trHeight w:val="256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A735E" w14:textId="77777777" w:rsidR="00081F50" w:rsidRPr="00196C8D" w:rsidRDefault="00081F50" w:rsidP="00E80BA8">
            <w:pPr>
              <w:ind w:left="43"/>
              <w:rPr>
                <w:szCs w:val="20"/>
              </w:rPr>
            </w:pPr>
            <w:r w:rsidRPr="00196C8D">
              <w:rPr>
                <w:szCs w:val="20"/>
              </w:rPr>
              <w:t>Jiné osobní náklady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8B33E" w14:textId="77777777" w:rsidR="00081F50" w:rsidRPr="00196C8D" w:rsidRDefault="00081F50" w:rsidP="00E80BA8">
            <w:pPr>
              <w:ind w:left="340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00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1200C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2330CF1A" w14:textId="77777777" w:rsidTr="00081F50">
        <w:trPr>
          <w:trHeight w:val="340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CC67" w14:textId="77777777" w:rsidR="00081F50" w:rsidRPr="00196C8D" w:rsidRDefault="00081F50" w:rsidP="00E80BA8">
            <w:pPr>
              <w:ind w:left="48"/>
              <w:rPr>
                <w:szCs w:val="20"/>
              </w:rPr>
            </w:pPr>
            <w:r w:rsidRPr="00196C8D">
              <w:rPr>
                <w:szCs w:val="20"/>
              </w:rPr>
              <w:t>Provozní náklady celkem*: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6DCD" w14:textId="77777777" w:rsidR="00081F50" w:rsidRPr="00196C8D" w:rsidRDefault="00081F50" w:rsidP="00E80BA8">
            <w:pPr>
              <w:ind w:left="157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 648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C17FB" w14:textId="77777777" w:rsidR="00081F50" w:rsidRPr="00196C8D" w:rsidRDefault="00081F50" w:rsidP="00E80BA8">
            <w:pPr>
              <w:ind w:left="517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00 000</w:t>
            </w:r>
          </w:p>
        </w:tc>
      </w:tr>
      <w:tr w:rsidR="00081F50" w14:paraId="50EF6034" w14:textId="77777777" w:rsidTr="00081F50">
        <w:trPr>
          <w:trHeight w:val="259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5E6E6" w14:textId="77777777" w:rsidR="00081F50" w:rsidRPr="00196C8D" w:rsidRDefault="00081F50" w:rsidP="00E80BA8">
            <w:pPr>
              <w:ind w:left="43"/>
              <w:rPr>
                <w:szCs w:val="20"/>
              </w:rPr>
            </w:pPr>
            <w:r w:rsidRPr="00196C8D">
              <w:rPr>
                <w:szCs w:val="20"/>
              </w:rPr>
              <w:t>Spotřebované nákupy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7BFDA" w14:textId="77777777" w:rsidR="00081F50" w:rsidRPr="00196C8D" w:rsidRDefault="00081F50" w:rsidP="00E80BA8">
            <w:pPr>
              <w:ind w:left="388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312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CDD0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:rsidRPr="00930438" w14:paraId="48E2E828" w14:textId="77777777" w:rsidTr="00081F50">
        <w:trPr>
          <w:trHeight w:val="256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A9B36" w14:textId="77777777" w:rsidR="00081F50" w:rsidRPr="00196C8D" w:rsidRDefault="00081F50" w:rsidP="00E80BA8">
            <w:pPr>
              <w:ind w:left="43"/>
              <w:rPr>
                <w:szCs w:val="20"/>
              </w:rPr>
            </w:pPr>
            <w:r w:rsidRPr="00196C8D">
              <w:rPr>
                <w:szCs w:val="20"/>
              </w:rPr>
              <w:t>Energie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124CE" w14:textId="77777777" w:rsidR="00081F50" w:rsidRPr="00196C8D" w:rsidRDefault="00081F50" w:rsidP="00E80BA8">
            <w:pPr>
              <w:ind w:left="383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317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DE9E5" w14:textId="5389EAF8" w:rsidR="00081F50" w:rsidRPr="00196C8D" w:rsidRDefault="00C92D24" w:rsidP="00C92D24">
            <w:pPr>
              <w:tabs>
                <w:tab w:val="center" w:pos="731"/>
                <w:tab w:val="center" w:pos="1722"/>
              </w:tabs>
              <w:rPr>
                <w:szCs w:val="20"/>
              </w:rPr>
            </w:pPr>
            <w:r>
              <w:rPr>
                <w:szCs w:val="20"/>
              </w:rPr>
              <w:t xml:space="preserve">                              </w:t>
            </w:r>
            <w:r w:rsidR="00081F50" w:rsidRPr="00196C8D">
              <w:rPr>
                <w:szCs w:val="20"/>
              </w:rPr>
              <w:t>50 000 (energie)</w:t>
            </w:r>
          </w:p>
        </w:tc>
      </w:tr>
      <w:tr w:rsidR="00081F50" w:rsidRPr="00930438" w14:paraId="7E82420B" w14:textId="77777777" w:rsidTr="00081F50">
        <w:trPr>
          <w:trHeight w:val="253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12AEF" w14:textId="77777777" w:rsidR="00081F50" w:rsidRPr="00196C8D" w:rsidRDefault="00081F50" w:rsidP="00E80BA8">
            <w:pPr>
              <w:ind w:left="43"/>
              <w:rPr>
                <w:szCs w:val="20"/>
              </w:rPr>
            </w:pPr>
            <w:r w:rsidRPr="00196C8D">
              <w:rPr>
                <w:szCs w:val="20"/>
              </w:rPr>
              <w:t>Služby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8FBF4" w14:textId="77777777" w:rsidR="00081F50" w:rsidRPr="00196C8D" w:rsidRDefault="00081F50" w:rsidP="00E80BA8">
            <w:pPr>
              <w:ind w:left="215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 019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66D0B" w14:textId="5D59FCB0" w:rsidR="00081F50" w:rsidRPr="00196C8D" w:rsidRDefault="00C92D24" w:rsidP="00C92D2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50 000 (nájemné)</w:t>
            </w:r>
          </w:p>
        </w:tc>
      </w:tr>
      <w:tr w:rsidR="00081F50" w14:paraId="056A1E74" w14:textId="77777777" w:rsidTr="00081F50">
        <w:trPr>
          <w:trHeight w:val="336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C945C" w14:textId="77777777" w:rsidR="00081F50" w:rsidRPr="00196C8D" w:rsidRDefault="00081F50" w:rsidP="00E80BA8">
            <w:pPr>
              <w:ind w:left="38"/>
              <w:rPr>
                <w:szCs w:val="20"/>
              </w:rPr>
            </w:pPr>
            <w:r w:rsidRPr="00196C8D">
              <w:rPr>
                <w:szCs w:val="20"/>
              </w:rPr>
              <w:t>Ostatní náklady celkem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6AB5" w14:textId="77777777" w:rsidR="00081F50" w:rsidRPr="00196C8D" w:rsidRDefault="00081F50" w:rsidP="00E80BA8">
            <w:pPr>
              <w:ind w:left="498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62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E810F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703D6518" w14:textId="77777777" w:rsidTr="00081F50">
        <w:trPr>
          <w:trHeight w:val="250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F014F" w14:textId="77777777" w:rsidR="00081F50" w:rsidRPr="00196C8D" w:rsidRDefault="00081F50" w:rsidP="00E80BA8">
            <w:pPr>
              <w:ind w:left="43"/>
              <w:rPr>
                <w:szCs w:val="20"/>
              </w:rPr>
            </w:pPr>
            <w:r w:rsidRPr="00196C8D">
              <w:rPr>
                <w:szCs w:val="20"/>
              </w:rPr>
              <w:t>Daně a poplatky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2243D" w14:textId="77777777" w:rsidR="00081F50" w:rsidRPr="00196C8D" w:rsidRDefault="00081F50" w:rsidP="00E80BA8">
            <w:pPr>
              <w:ind w:left="608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2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5319F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0F11334A" w14:textId="77777777" w:rsidTr="00081F50">
        <w:trPr>
          <w:trHeight w:val="259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C3CBB" w14:textId="77777777" w:rsidR="00081F50" w:rsidRPr="00196C8D" w:rsidRDefault="00081F50" w:rsidP="00E80BA8">
            <w:pPr>
              <w:ind w:left="34"/>
              <w:rPr>
                <w:szCs w:val="20"/>
              </w:rPr>
            </w:pPr>
            <w:r w:rsidRPr="00196C8D">
              <w:rPr>
                <w:szCs w:val="20"/>
              </w:rPr>
              <w:t>Ostatní náklady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2CB3E" w14:textId="77777777" w:rsidR="00081F50" w:rsidRPr="00196C8D" w:rsidRDefault="00081F50" w:rsidP="00E80BA8">
            <w:pPr>
              <w:ind w:left="488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60 000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BE65D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1D06325D" w14:textId="77777777" w:rsidTr="00081F50">
        <w:trPr>
          <w:trHeight w:val="256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94586" w14:textId="77777777" w:rsidR="00081F50" w:rsidRPr="00196C8D" w:rsidRDefault="00081F50" w:rsidP="00E80BA8">
            <w:pPr>
              <w:rPr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CDC88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4FF63" w14:textId="77777777" w:rsidR="00081F50" w:rsidRPr="00196C8D" w:rsidRDefault="00081F50" w:rsidP="00E80BA8">
            <w:pPr>
              <w:jc w:val="right"/>
              <w:rPr>
                <w:szCs w:val="20"/>
              </w:rPr>
            </w:pPr>
          </w:p>
        </w:tc>
      </w:tr>
      <w:tr w:rsidR="00081F50" w14:paraId="3882841A" w14:textId="77777777" w:rsidTr="00081F50">
        <w:trPr>
          <w:trHeight w:val="340"/>
        </w:trPr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D282" w14:textId="77777777" w:rsidR="00081F50" w:rsidRPr="00196C8D" w:rsidRDefault="00081F50" w:rsidP="00E80BA8">
            <w:pPr>
              <w:ind w:left="38"/>
              <w:rPr>
                <w:szCs w:val="20"/>
              </w:rPr>
            </w:pPr>
            <w:r w:rsidRPr="00196C8D">
              <w:rPr>
                <w:szCs w:val="20"/>
              </w:rPr>
              <w:t>Náklady celkem: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68BF6" w14:textId="77777777" w:rsidR="00081F50" w:rsidRPr="00196C8D" w:rsidRDefault="00081F50" w:rsidP="00E80BA8">
            <w:pPr>
              <w:ind w:left="28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6 617 302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421D4" w14:textId="77777777" w:rsidR="00081F50" w:rsidRPr="00196C8D" w:rsidRDefault="00081F50" w:rsidP="00E80BA8">
            <w:pPr>
              <w:ind w:left="508"/>
              <w:jc w:val="right"/>
              <w:rPr>
                <w:szCs w:val="20"/>
              </w:rPr>
            </w:pPr>
            <w:r w:rsidRPr="00196C8D">
              <w:rPr>
                <w:rFonts w:ascii="Calibri" w:eastAsia="Calibri" w:hAnsi="Calibri" w:cs="Calibri"/>
                <w:szCs w:val="20"/>
              </w:rPr>
              <w:t>100 000</w:t>
            </w:r>
          </w:p>
        </w:tc>
      </w:tr>
    </w:tbl>
    <w:p w14:paraId="3BE99945" w14:textId="09286D25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501C69FF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7869C514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081F50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455484AA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081F50">
        <w:rPr>
          <w:rFonts w:cs="Arial"/>
          <w:b/>
          <w:sz w:val="22"/>
        </w:rPr>
        <w:t>04</w:t>
      </w:r>
      <w:r w:rsidR="004761C3" w:rsidRPr="004761C3">
        <w:rPr>
          <w:rFonts w:cs="Arial"/>
          <w:b/>
          <w:sz w:val="22"/>
        </w:rPr>
        <w:t>.03.202</w:t>
      </w:r>
      <w:r w:rsidR="00081F50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CA680BE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081F50">
        <w:rPr>
          <w:rFonts w:cs="Arial"/>
          <w:b/>
          <w:sz w:val="22"/>
        </w:rPr>
        <w:t>159641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000EBBF2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92D24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608FAB6F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C92D24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3BB1270C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9302A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9302A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9302A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9302A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2C4E2B1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351B73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53E6C89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351B73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850F00E" w14:textId="0F2CD4DD" w:rsidR="009B4644" w:rsidRDefault="00965AC8" w:rsidP="00957525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27BB9AF5" w14:textId="77777777" w:rsidR="00957525" w:rsidRPr="00957525" w:rsidRDefault="00957525" w:rsidP="00957525">
      <w:pPr>
        <w:pStyle w:val="Odstavecseseznamem"/>
        <w:rPr>
          <w:rFonts w:cs="Arial"/>
          <w:bCs/>
          <w:sz w:val="22"/>
        </w:rPr>
      </w:pPr>
    </w:p>
    <w:p w14:paraId="45EED217" w14:textId="77777777" w:rsidR="00957525" w:rsidRPr="00957525" w:rsidRDefault="00957525" w:rsidP="00957525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0B8B66CC" w:rsidR="006B3E23" w:rsidRPr="00957525" w:rsidRDefault="006B3E23" w:rsidP="00957525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957525">
        <w:rPr>
          <w:rFonts w:cs="Arial"/>
          <w:sz w:val="22"/>
        </w:rPr>
        <w:t xml:space="preserve"> </w:t>
      </w:r>
      <w:r w:rsidRPr="00957525">
        <w:rPr>
          <w:rFonts w:cs="Arial"/>
          <w:sz w:val="22"/>
        </w:rPr>
        <w:t xml:space="preserve">kázně stanoví ve výši </w:t>
      </w:r>
      <w:r w:rsidRPr="00957525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043D7551" w14:textId="744E9169" w:rsidR="00BC59E0" w:rsidRPr="00957525" w:rsidRDefault="00865193" w:rsidP="00957525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</w:t>
      </w:r>
      <w:r w:rsidRPr="00BC59E0">
        <w:rPr>
          <w:rFonts w:cs="Arial"/>
          <w:sz w:val="22"/>
        </w:rPr>
        <w:lastRenderedPageBreak/>
        <w:t xml:space="preserve">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9949C9C" w:rsidR="002B5C0F" w:rsidRDefault="002B5C0F" w:rsidP="00E676AA">
      <w:pPr>
        <w:pStyle w:val="Zhlav"/>
        <w:rPr>
          <w:sz w:val="24"/>
        </w:rPr>
      </w:pPr>
    </w:p>
    <w:p w14:paraId="7548D0A1" w14:textId="77777777" w:rsidR="0049064D" w:rsidRDefault="0049064D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3D7D2870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513B41">
        <w:rPr>
          <w:rFonts w:cs="Arial"/>
          <w:sz w:val="22"/>
        </w:rPr>
        <w:t>ev. č. smlouvy</w:t>
      </w:r>
      <w:r w:rsidRPr="00F8618D">
        <w:rPr>
          <w:rFonts w:cs="Arial"/>
          <w:b/>
          <w:sz w:val="22"/>
        </w:rPr>
        <w:t xml:space="preserve"> </w:t>
      </w:r>
      <w:r w:rsidR="00401D07">
        <w:rPr>
          <w:rFonts w:cs="Arial"/>
          <w:b/>
          <w:sz w:val="22"/>
        </w:rPr>
        <w:t>06891</w:t>
      </w:r>
      <w:r w:rsidR="009B4644">
        <w:rPr>
          <w:rFonts w:cs="Arial"/>
          <w:b/>
          <w:sz w:val="22"/>
        </w:rPr>
        <w:t>/2020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1057644E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3AFC54E" w14:textId="77777777" w:rsidR="0049064D" w:rsidRDefault="0049064D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EEF5E3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351B73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CAD8FC1" w14:textId="5E7A026C" w:rsidR="00565F02" w:rsidRPr="009B4644" w:rsidRDefault="00EF4089" w:rsidP="009B464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D6243B3" w14:textId="05D671E2" w:rsidR="00401D07" w:rsidRDefault="00401D07" w:rsidP="00957525">
      <w:pPr>
        <w:widowControl w:val="0"/>
        <w:spacing w:after="0"/>
        <w:rPr>
          <w:rFonts w:cs="Arial"/>
          <w:sz w:val="22"/>
        </w:rPr>
      </w:pPr>
    </w:p>
    <w:p w14:paraId="04310095" w14:textId="0ABC773D" w:rsidR="00287A6A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B371794" w14:textId="1CF43EE3" w:rsidR="0049064D" w:rsidRDefault="0049064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11D3F83" w14:textId="39F97B06" w:rsidR="0049064D" w:rsidRDefault="0049064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32F17816" w14:textId="6AFDDE8D" w:rsidR="0049064D" w:rsidRDefault="0049064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284FA483" w14:textId="4B40FA26" w:rsidR="00196C8D" w:rsidRDefault="00196C8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16C96B6F" w14:textId="7F69BF26" w:rsidR="00196C8D" w:rsidRDefault="00196C8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16D72259" w14:textId="77777777" w:rsidR="00196C8D" w:rsidRDefault="00196C8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491A944E" w14:textId="073CE5E1" w:rsidR="0049064D" w:rsidRDefault="0049064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7BDBB779" w14:textId="7160755C" w:rsidR="0049064D" w:rsidRDefault="0049064D" w:rsidP="00A9302A">
      <w:pPr>
        <w:widowControl w:val="0"/>
        <w:spacing w:after="0"/>
        <w:rPr>
          <w:rFonts w:cs="Arial"/>
          <w:sz w:val="22"/>
        </w:rPr>
      </w:pPr>
    </w:p>
    <w:p w14:paraId="3AB0BC72" w14:textId="77777777" w:rsidR="0049064D" w:rsidRPr="002F583F" w:rsidRDefault="0049064D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4893F1EA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A9302A">
        <w:rPr>
          <w:rFonts w:cs="Arial"/>
          <w:sz w:val="22"/>
        </w:rPr>
        <w:t>o 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196C8D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196C8D">
        <w:rPr>
          <w:rFonts w:cs="Arial"/>
          <w:sz w:val="22"/>
        </w:rPr>
        <w:t xml:space="preserve"> 91</w:t>
      </w:r>
      <w:r w:rsidR="00A9302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196C8D">
        <w:rPr>
          <w:rFonts w:cs="Arial"/>
          <w:sz w:val="22"/>
        </w:rPr>
        <w:t xml:space="preserve"> </w:t>
      </w:r>
      <w:proofErr w:type="gramStart"/>
      <w:r w:rsidR="00196C8D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7015F8C8" w14:textId="77777777" w:rsidR="00196C8D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</w:p>
    <w:p w14:paraId="0ACD646C" w14:textId="77777777" w:rsidR="00196C8D" w:rsidRDefault="00196C8D" w:rsidP="00F50251">
      <w:pPr>
        <w:rPr>
          <w:rFonts w:cs="Arial"/>
          <w:sz w:val="22"/>
        </w:rPr>
      </w:pPr>
    </w:p>
    <w:p w14:paraId="3ED2AEBB" w14:textId="2CA681C6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C4D922E" w:rsidR="00F50251" w:rsidRDefault="00F50251" w:rsidP="00F50251">
      <w:pPr>
        <w:rPr>
          <w:rFonts w:cs="Arial"/>
          <w:sz w:val="22"/>
        </w:rPr>
      </w:pPr>
    </w:p>
    <w:p w14:paraId="36EDB72B" w14:textId="4083CB27" w:rsidR="00196C8D" w:rsidRDefault="00196C8D" w:rsidP="00F50251">
      <w:pPr>
        <w:rPr>
          <w:rFonts w:cs="Arial"/>
          <w:sz w:val="22"/>
        </w:rPr>
      </w:pPr>
    </w:p>
    <w:p w14:paraId="1B156027" w14:textId="151CD1E1" w:rsidR="00196C8D" w:rsidRDefault="00196C8D" w:rsidP="00F50251">
      <w:pPr>
        <w:rPr>
          <w:rFonts w:cs="Arial"/>
          <w:sz w:val="22"/>
        </w:rPr>
      </w:pPr>
    </w:p>
    <w:p w14:paraId="0DAC7032" w14:textId="77777777" w:rsidR="00C92D24" w:rsidRDefault="00C92D24" w:rsidP="00F50251">
      <w:pPr>
        <w:rPr>
          <w:rFonts w:cs="Arial"/>
          <w:sz w:val="22"/>
        </w:rPr>
      </w:pPr>
    </w:p>
    <w:p w14:paraId="583B17AE" w14:textId="77777777" w:rsidR="00196C8D" w:rsidRPr="002F583F" w:rsidRDefault="00196C8D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41948447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401D07">
        <w:rPr>
          <w:rFonts w:cs="Arial"/>
          <w:sz w:val="22"/>
        </w:rPr>
        <w:t xml:space="preserve">   </w:t>
      </w:r>
      <w:r w:rsidR="009B4644">
        <w:rPr>
          <w:rFonts w:cs="Arial"/>
          <w:sz w:val="22"/>
        </w:rPr>
        <w:t>Bc</w:t>
      </w:r>
      <w:r w:rsidR="00401D07">
        <w:rPr>
          <w:rFonts w:cs="Arial"/>
          <w:sz w:val="22"/>
        </w:rPr>
        <w:t>. David Tichý</w:t>
      </w:r>
    </w:p>
    <w:p w14:paraId="240D0CFE" w14:textId="6AB53AAF" w:rsidR="00287A6A" w:rsidRPr="0049064D" w:rsidRDefault="00C25A2F" w:rsidP="00957525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</w:t>
      </w:r>
      <w:r w:rsidR="00957525">
        <w:rPr>
          <w:rFonts w:cs="Arial"/>
          <w:sz w:val="22"/>
        </w:rPr>
        <w:t xml:space="preserve">  předseda</w:t>
      </w:r>
    </w:p>
    <w:p w14:paraId="35F1A2D7" w14:textId="77777777" w:rsidR="0049064D" w:rsidRDefault="0049064D" w:rsidP="00724AB2">
      <w:pPr>
        <w:ind w:left="-426"/>
      </w:pPr>
    </w:p>
    <w:p w14:paraId="22E91378" w14:textId="77777777" w:rsidR="0049064D" w:rsidRDefault="0049064D" w:rsidP="00724AB2">
      <w:pPr>
        <w:ind w:left="-426"/>
      </w:pPr>
    </w:p>
    <w:p w14:paraId="049B5126" w14:textId="77777777" w:rsidR="0049064D" w:rsidRDefault="0049064D" w:rsidP="00724AB2">
      <w:pPr>
        <w:ind w:left="-426"/>
      </w:pPr>
    </w:p>
    <w:p w14:paraId="29F4F525" w14:textId="77777777" w:rsidR="0049064D" w:rsidRDefault="0049064D" w:rsidP="00724AB2">
      <w:pPr>
        <w:ind w:left="-426"/>
      </w:pPr>
    </w:p>
    <w:p w14:paraId="2B99739D" w14:textId="77777777" w:rsidR="0049064D" w:rsidRDefault="0049064D" w:rsidP="00724AB2">
      <w:pPr>
        <w:ind w:left="-426"/>
      </w:pPr>
    </w:p>
    <w:p w14:paraId="255E14A2" w14:textId="77777777" w:rsidR="0049064D" w:rsidRDefault="0049064D" w:rsidP="00724AB2">
      <w:pPr>
        <w:ind w:left="-426"/>
      </w:pPr>
    </w:p>
    <w:p w14:paraId="348251A4" w14:textId="77777777" w:rsidR="0049064D" w:rsidRDefault="0049064D" w:rsidP="00724AB2">
      <w:pPr>
        <w:ind w:left="-426"/>
      </w:pPr>
    </w:p>
    <w:p w14:paraId="7CF4B317" w14:textId="77777777" w:rsidR="0049064D" w:rsidRDefault="0049064D" w:rsidP="00724AB2">
      <w:pPr>
        <w:ind w:left="-426"/>
      </w:pPr>
    </w:p>
    <w:p w14:paraId="02AAA64A" w14:textId="77777777" w:rsidR="0049064D" w:rsidRDefault="0049064D" w:rsidP="00724AB2">
      <w:pPr>
        <w:ind w:left="-426"/>
      </w:pPr>
    </w:p>
    <w:p w14:paraId="3ABDEC0A" w14:textId="77777777" w:rsidR="0049064D" w:rsidRDefault="0049064D" w:rsidP="00724AB2">
      <w:pPr>
        <w:ind w:left="-426"/>
      </w:pPr>
    </w:p>
    <w:p w14:paraId="1AB0AE3A" w14:textId="77777777" w:rsidR="0049064D" w:rsidRDefault="0049064D" w:rsidP="00724AB2">
      <w:pPr>
        <w:ind w:left="-426"/>
      </w:pPr>
    </w:p>
    <w:p w14:paraId="15985B64" w14:textId="77777777" w:rsidR="0049064D" w:rsidRDefault="0049064D" w:rsidP="00724AB2">
      <w:pPr>
        <w:ind w:left="-426"/>
      </w:pPr>
    </w:p>
    <w:p w14:paraId="19C2639D" w14:textId="77777777" w:rsidR="0049064D" w:rsidRDefault="0049064D" w:rsidP="00724AB2">
      <w:pPr>
        <w:ind w:left="-426"/>
      </w:pPr>
    </w:p>
    <w:p w14:paraId="73DBBD81" w14:textId="77777777" w:rsidR="0049064D" w:rsidRDefault="0049064D" w:rsidP="00724AB2">
      <w:pPr>
        <w:ind w:left="-426"/>
      </w:pPr>
    </w:p>
    <w:p w14:paraId="127F3038" w14:textId="77777777" w:rsidR="0049064D" w:rsidRDefault="0049064D" w:rsidP="00724AB2">
      <w:pPr>
        <w:ind w:left="-426"/>
      </w:pPr>
    </w:p>
    <w:p w14:paraId="59CCBD32" w14:textId="77777777" w:rsidR="0049064D" w:rsidRDefault="0049064D" w:rsidP="00724AB2">
      <w:pPr>
        <w:ind w:left="-426"/>
      </w:pPr>
    </w:p>
    <w:p w14:paraId="5F06D845" w14:textId="77777777" w:rsidR="0049064D" w:rsidRDefault="0049064D" w:rsidP="00724AB2">
      <w:pPr>
        <w:ind w:left="-426"/>
      </w:pPr>
    </w:p>
    <w:p w14:paraId="64298830" w14:textId="77777777" w:rsidR="0049064D" w:rsidRDefault="0049064D" w:rsidP="00724AB2">
      <w:pPr>
        <w:ind w:left="-426"/>
      </w:pPr>
    </w:p>
    <w:p w14:paraId="7A693DAD" w14:textId="5D79C71A" w:rsidR="0049064D" w:rsidRDefault="0049064D" w:rsidP="00351B73">
      <w:bookmarkStart w:id="2" w:name="_GoBack"/>
      <w:bookmarkEnd w:id="2"/>
    </w:p>
    <w:p w14:paraId="44C541EE" w14:textId="494F186F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4FEE" w14:textId="77777777" w:rsidR="00282E8B" w:rsidRDefault="00282E8B" w:rsidP="00944058">
      <w:r>
        <w:separator/>
      </w:r>
    </w:p>
  </w:endnote>
  <w:endnote w:type="continuationSeparator" w:id="0">
    <w:p w14:paraId="1172D233" w14:textId="77777777" w:rsidR="00282E8B" w:rsidRDefault="00282E8B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034BFF9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92D2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92D2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3550D04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92D24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C92D2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EF82" w14:textId="77777777" w:rsidR="00282E8B" w:rsidRDefault="00282E8B" w:rsidP="00944058">
      <w:r>
        <w:separator/>
      </w:r>
    </w:p>
  </w:footnote>
  <w:footnote w:type="continuationSeparator" w:id="0">
    <w:p w14:paraId="2C6421EA" w14:textId="77777777" w:rsidR="00282E8B" w:rsidRDefault="00282E8B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1F50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496A"/>
    <w:rsid w:val="001168B1"/>
    <w:rsid w:val="00121A66"/>
    <w:rsid w:val="001229A3"/>
    <w:rsid w:val="00123813"/>
    <w:rsid w:val="00125453"/>
    <w:rsid w:val="00125BD7"/>
    <w:rsid w:val="00127172"/>
    <w:rsid w:val="0013080B"/>
    <w:rsid w:val="001344B1"/>
    <w:rsid w:val="001364AA"/>
    <w:rsid w:val="00140CB5"/>
    <w:rsid w:val="0014406F"/>
    <w:rsid w:val="001448AA"/>
    <w:rsid w:val="00154FC6"/>
    <w:rsid w:val="00155218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6C8D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54BB"/>
    <w:rsid w:val="00206695"/>
    <w:rsid w:val="002101C1"/>
    <w:rsid w:val="0021207B"/>
    <w:rsid w:val="0021635D"/>
    <w:rsid w:val="00220C22"/>
    <w:rsid w:val="0022117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2E8B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07AB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1B73"/>
    <w:rsid w:val="003522EF"/>
    <w:rsid w:val="00356AA7"/>
    <w:rsid w:val="00357BB6"/>
    <w:rsid w:val="003622A3"/>
    <w:rsid w:val="003650B3"/>
    <w:rsid w:val="0036783D"/>
    <w:rsid w:val="00367ADB"/>
    <w:rsid w:val="00371EEF"/>
    <w:rsid w:val="00374437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D6DE3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1D07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857"/>
    <w:rsid w:val="00473DC1"/>
    <w:rsid w:val="004745C5"/>
    <w:rsid w:val="004761C3"/>
    <w:rsid w:val="00481DA7"/>
    <w:rsid w:val="0048309B"/>
    <w:rsid w:val="0048401E"/>
    <w:rsid w:val="004861EB"/>
    <w:rsid w:val="0049064D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3B41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5F43B9"/>
    <w:rsid w:val="00600DBF"/>
    <w:rsid w:val="0060104F"/>
    <w:rsid w:val="00605EBD"/>
    <w:rsid w:val="00612A28"/>
    <w:rsid w:val="006136E9"/>
    <w:rsid w:val="00614765"/>
    <w:rsid w:val="00614999"/>
    <w:rsid w:val="00617580"/>
    <w:rsid w:val="006203BE"/>
    <w:rsid w:val="00620807"/>
    <w:rsid w:val="006250D7"/>
    <w:rsid w:val="00626AA9"/>
    <w:rsid w:val="00631F3B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B43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57525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4644"/>
    <w:rsid w:val="009C780F"/>
    <w:rsid w:val="009D0C27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1655"/>
    <w:rsid w:val="00A75E63"/>
    <w:rsid w:val="00A816E6"/>
    <w:rsid w:val="00A8515D"/>
    <w:rsid w:val="00A85A49"/>
    <w:rsid w:val="00A8642B"/>
    <w:rsid w:val="00A87EB9"/>
    <w:rsid w:val="00A917D4"/>
    <w:rsid w:val="00A91C67"/>
    <w:rsid w:val="00A9302A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D5D6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25B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D24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C10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4B1C"/>
    <w:rsid w:val="00EF771F"/>
    <w:rsid w:val="00EF7BFF"/>
    <w:rsid w:val="00F03D61"/>
    <w:rsid w:val="00F05CAE"/>
    <w:rsid w:val="00F0744A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081F5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A4B77"/>
    <w:rsid w:val="000C4B80"/>
    <w:rsid w:val="002420B3"/>
    <w:rsid w:val="00293948"/>
    <w:rsid w:val="002B46AE"/>
    <w:rsid w:val="002F281B"/>
    <w:rsid w:val="00362ED9"/>
    <w:rsid w:val="004A3656"/>
    <w:rsid w:val="005E2B4D"/>
    <w:rsid w:val="00677F26"/>
    <w:rsid w:val="006952C0"/>
    <w:rsid w:val="006C7373"/>
    <w:rsid w:val="006F1B9A"/>
    <w:rsid w:val="008778DB"/>
    <w:rsid w:val="00894CE0"/>
    <w:rsid w:val="0095787F"/>
    <w:rsid w:val="00994293"/>
    <w:rsid w:val="00A15DB8"/>
    <w:rsid w:val="00C11674"/>
    <w:rsid w:val="00CC0664"/>
    <w:rsid w:val="00D034BF"/>
    <w:rsid w:val="00D304A8"/>
    <w:rsid w:val="00DA0DA1"/>
    <w:rsid w:val="00E57565"/>
    <w:rsid w:val="00EB1DCA"/>
    <w:rsid w:val="00F51C69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E89A-A944-4F63-B90D-E57A94CA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2-03-08T06:28:00Z</cp:lastPrinted>
  <dcterms:created xsi:type="dcterms:W3CDTF">2023-01-16T08:28:00Z</dcterms:created>
  <dcterms:modified xsi:type="dcterms:W3CDTF">2023-04-19T06:10:00Z</dcterms:modified>
  <cp:category>MMK.01.02.01</cp:category>
</cp:coreProperties>
</file>